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3A95" w14:textId="28FE8936" w:rsidR="00D84BF1" w:rsidRPr="00CD349E" w:rsidRDefault="00D84BF1" w:rsidP="00D84BF1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CD349E">
        <w:rPr>
          <w:rFonts w:ascii="ＭＳ 明朝" w:eastAsia="ＭＳ 明朝" w:hAnsi="ＭＳ 明朝" w:hint="eastAsia"/>
        </w:rPr>
        <w:t>飯田市認知症カフェ運営事業</w:t>
      </w:r>
      <w:r w:rsidR="00494382" w:rsidRPr="00CD349E">
        <w:rPr>
          <w:rFonts w:ascii="ＭＳ 明朝" w:eastAsia="ＭＳ 明朝" w:hAnsi="ＭＳ 明朝" w:hint="eastAsia"/>
        </w:rPr>
        <w:t>経費決算</w:t>
      </w:r>
      <w:r w:rsidR="000D1ED1" w:rsidRPr="00CD349E">
        <w:rPr>
          <w:rFonts w:ascii="ＭＳ 明朝" w:eastAsia="ＭＳ 明朝" w:hAnsi="ＭＳ 明朝" w:hint="eastAsia"/>
        </w:rPr>
        <w:t>書</w:t>
      </w:r>
    </w:p>
    <w:p w14:paraId="1BD147EA" w14:textId="77777777" w:rsidR="00D84BF1" w:rsidRPr="00CD349E" w:rsidRDefault="00D84BF1" w:rsidP="00D84BF1">
      <w:pPr>
        <w:jc w:val="center"/>
        <w:rPr>
          <w:rFonts w:ascii="ＭＳ 明朝" w:eastAsia="ＭＳ 明朝" w:hAnsi="ＭＳ 明朝"/>
        </w:rPr>
      </w:pPr>
    </w:p>
    <w:p w14:paraId="46C0910F" w14:textId="28BD069E" w:rsidR="00D84BF1" w:rsidRPr="00CD349E" w:rsidRDefault="003568BB" w:rsidP="00D84BF1">
      <w:pPr>
        <w:jc w:val="right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　　</w:t>
      </w:r>
      <w:r w:rsidR="00D84BF1" w:rsidRPr="00CD349E">
        <w:rPr>
          <w:rFonts w:ascii="ＭＳ 明朝" w:eastAsia="ＭＳ 明朝" w:hAnsi="ＭＳ 明朝" w:hint="eastAsia"/>
        </w:rPr>
        <w:t>年　　　月　　　日</w:t>
      </w:r>
    </w:p>
    <w:p w14:paraId="6489B700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p w14:paraId="123E70F1" w14:textId="77777777" w:rsidR="00D84BF1" w:rsidRPr="00CD349E" w:rsidRDefault="00D84BF1" w:rsidP="00D84BF1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飯田市長</w:t>
      </w:r>
    </w:p>
    <w:p w14:paraId="007F7D49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p w14:paraId="2BF73241" w14:textId="77777777" w:rsidR="003568BB" w:rsidRPr="00CD349E" w:rsidRDefault="003568BB" w:rsidP="003568BB">
      <w:pPr>
        <w:spacing w:line="440" w:lineRule="exact"/>
        <w:ind w:firstLineChars="1700" w:firstLine="357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申請者　団体名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454FAF8B" w14:textId="77777777" w:rsidR="003568BB" w:rsidRPr="00CD349E" w:rsidRDefault="003568BB" w:rsidP="003568BB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所在地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1D0E4FB9" w14:textId="77777777" w:rsidR="003568BB" w:rsidRPr="00CD349E" w:rsidRDefault="003568BB" w:rsidP="003568BB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代表者職氏名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49153915" w14:textId="77777777" w:rsidR="003568BB" w:rsidRPr="00CD349E" w:rsidRDefault="003568BB" w:rsidP="003568BB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電話番号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3405C496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p w14:paraId="70282E74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p w14:paraId="5C4A3698" w14:textId="76B3A4E6" w:rsidR="00D84BF1" w:rsidRPr="00CD349E" w:rsidRDefault="0031545D" w:rsidP="00DC5372">
      <w:pPr>
        <w:ind w:firstLineChars="200" w:firstLine="42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　年度飯田市認知症カフェ運営事業</w:t>
      </w:r>
      <w:r w:rsidR="00D84BF1" w:rsidRPr="00CD349E">
        <w:rPr>
          <w:rFonts w:ascii="ＭＳ 明朝" w:eastAsia="ＭＳ 明朝" w:hAnsi="ＭＳ 明朝" w:hint="eastAsia"/>
        </w:rPr>
        <w:t>経費</w:t>
      </w:r>
      <w:r w:rsidRPr="00CD349E">
        <w:rPr>
          <w:rFonts w:ascii="ＭＳ 明朝" w:eastAsia="ＭＳ 明朝" w:hAnsi="ＭＳ 明朝" w:hint="eastAsia"/>
        </w:rPr>
        <w:t>の</w:t>
      </w:r>
      <w:r w:rsidR="00494382" w:rsidRPr="00CD349E">
        <w:rPr>
          <w:rFonts w:ascii="ＭＳ 明朝" w:eastAsia="ＭＳ 明朝" w:hAnsi="ＭＳ 明朝" w:hint="eastAsia"/>
        </w:rPr>
        <w:t>決算</w:t>
      </w:r>
      <w:r w:rsidRPr="00CD349E">
        <w:rPr>
          <w:rFonts w:ascii="ＭＳ 明朝" w:eastAsia="ＭＳ 明朝" w:hAnsi="ＭＳ 明朝" w:hint="eastAsia"/>
        </w:rPr>
        <w:t>を下記のとおり報告いたします。</w:t>
      </w:r>
    </w:p>
    <w:p w14:paraId="261D53BD" w14:textId="68E22584" w:rsidR="00D84BF1" w:rsidRPr="00CD349E" w:rsidRDefault="00D84BF1" w:rsidP="00D84BF1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収入</w:t>
      </w:r>
      <w:r w:rsidR="003568BB" w:rsidRPr="00CD349E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31545D" w:rsidRPr="00CD349E">
        <w:rPr>
          <w:rFonts w:ascii="ＭＳ 明朝" w:eastAsia="ＭＳ 明朝" w:hAnsi="ＭＳ 明朝" w:hint="eastAsia"/>
        </w:rPr>
        <w:t xml:space="preserve">　</w:t>
      </w:r>
      <w:r w:rsidR="003568BB" w:rsidRPr="00CD349E">
        <w:rPr>
          <w:rFonts w:ascii="ＭＳ 明朝" w:eastAsia="ＭＳ 明朝" w:hAnsi="ＭＳ 明朝" w:hint="eastAsia"/>
        </w:rPr>
        <w:t xml:space="preserve">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30"/>
        <w:gridCol w:w="1631"/>
        <w:gridCol w:w="3820"/>
      </w:tblGrid>
      <w:tr w:rsidR="00D84BF1" w:rsidRPr="00CD349E" w14:paraId="5A307C11" w14:textId="77777777" w:rsidTr="00494382">
        <w:tc>
          <w:tcPr>
            <w:tcW w:w="1696" w:type="dxa"/>
          </w:tcPr>
          <w:p w14:paraId="4E22506D" w14:textId="268A71E7" w:rsidR="00D84BF1" w:rsidRPr="00CD349E" w:rsidRDefault="00D84BF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項</w:t>
            </w:r>
            <w:r w:rsidR="003568BB" w:rsidRPr="00CD349E">
              <w:rPr>
                <w:rFonts w:ascii="ＭＳ 明朝" w:eastAsia="ＭＳ 明朝" w:hAnsi="ＭＳ 明朝" w:hint="eastAsia"/>
              </w:rPr>
              <w:t xml:space="preserve">　</w:t>
            </w:r>
            <w:r w:rsidRPr="00CD349E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630" w:type="dxa"/>
          </w:tcPr>
          <w:p w14:paraId="15744C7A" w14:textId="13C420B6" w:rsidR="00D84BF1" w:rsidRPr="00CD349E" w:rsidRDefault="003568BB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見込</w:t>
            </w:r>
            <w:r w:rsidR="000D1ED1" w:rsidRPr="00CD349E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631" w:type="dxa"/>
          </w:tcPr>
          <w:p w14:paraId="29A6A6DC" w14:textId="5AA0B9C1" w:rsidR="00D84BF1" w:rsidRPr="00CD349E" w:rsidRDefault="000D1ED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3820" w:type="dxa"/>
          </w:tcPr>
          <w:p w14:paraId="795C04C9" w14:textId="11724E62" w:rsidR="00D84BF1" w:rsidRPr="00CD349E" w:rsidRDefault="000D1ED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内</w:t>
            </w:r>
            <w:r w:rsidR="003568BB" w:rsidRPr="00CD349E">
              <w:rPr>
                <w:rFonts w:ascii="ＭＳ 明朝" w:eastAsia="ＭＳ 明朝" w:hAnsi="ＭＳ 明朝" w:hint="eastAsia"/>
              </w:rPr>
              <w:t xml:space="preserve">　　</w:t>
            </w:r>
            <w:r w:rsidRPr="00CD349E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84BF1" w:rsidRPr="00CD349E" w14:paraId="3C03096C" w14:textId="77777777" w:rsidTr="00494382">
        <w:tc>
          <w:tcPr>
            <w:tcW w:w="1696" w:type="dxa"/>
          </w:tcPr>
          <w:p w14:paraId="11148B7E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1630" w:type="dxa"/>
          </w:tcPr>
          <w:p w14:paraId="5C382927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718FA8D6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2F4D1A9F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</w:tr>
      <w:tr w:rsidR="003568BB" w:rsidRPr="00CD349E" w14:paraId="01E4A648" w14:textId="77777777" w:rsidTr="00494382">
        <w:tc>
          <w:tcPr>
            <w:tcW w:w="1696" w:type="dxa"/>
          </w:tcPr>
          <w:p w14:paraId="17826999" w14:textId="051D2837" w:rsidR="003568BB" w:rsidRPr="00CD349E" w:rsidRDefault="004A4734" w:rsidP="00D17D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3568BB" w:rsidRPr="00CD349E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630" w:type="dxa"/>
          </w:tcPr>
          <w:p w14:paraId="0119C95C" w14:textId="77777777" w:rsidR="003568BB" w:rsidRPr="00CD349E" w:rsidRDefault="003568BB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554E796E" w14:textId="77777777" w:rsidR="003568BB" w:rsidRPr="00CD349E" w:rsidRDefault="003568BB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3E9554D8" w14:textId="5B205040" w:rsidR="003568BB" w:rsidRPr="00CD349E" w:rsidRDefault="004A4734" w:rsidP="00D17D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算払済額</w:t>
            </w:r>
          </w:p>
        </w:tc>
      </w:tr>
      <w:tr w:rsidR="00D84BF1" w:rsidRPr="00CD349E" w14:paraId="15E3F245" w14:textId="77777777" w:rsidTr="00494382">
        <w:tc>
          <w:tcPr>
            <w:tcW w:w="1696" w:type="dxa"/>
          </w:tcPr>
          <w:p w14:paraId="5B8D4EE5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その他収入</w:t>
            </w:r>
          </w:p>
        </w:tc>
        <w:tc>
          <w:tcPr>
            <w:tcW w:w="1630" w:type="dxa"/>
          </w:tcPr>
          <w:p w14:paraId="57189F27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669E6D96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66DF0C33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</w:tr>
      <w:tr w:rsidR="00D84BF1" w:rsidRPr="00CD349E" w14:paraId="76FB852E" w14:textId="77777777" w:rsidTr="00494382">
        <w:tc>
          <w:tcPr>
            <w:tcW w:w="1696" w:type="dxa"/>
          </w:tcPr>
          <w:p w14:paraId="64D21090" w14:textId="77777777" w:rsidR="00D84BF1" w:rsidRPr="00CD349E" w:rsidRDefault="00D84BF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30" w:type="dxa"/>
          </w:tcPr>
          <w:p w14:paraId="69D259CC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45CBE01E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3961C626" w14:textId="77777777" w:rsidR="00D84BF1" w:rsidRPr="00CD349E" w:rsidRDefault="00D84BF1" w:rsidP="00D17DDE">
            <w:pPr>
              <w:rPr>
                <w:rFonts w:ascii="ＭＳ 明朝" w:eastAsia="ＭＳ 明朝" w:hAnsi="ＭＳ 明朝"/>
              </w:rPr>
            </w:pPr>
          </w:p>
        </w:tc>
      </w:tr>
    </w:tbl>
    <w:p w14:paraId="2A312CB3" w14:textId="46C6387B" w:rsidR="00D84BF1" w:rsidRPr="00CD349E" w:rsidRDefault="0031545D" w:rsidP="00D84BF1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</w:t>
      </w:r>
    </w:p>
    <w:p w14:paraId="3B8C9396" w14:textId="49C6C0E0" w:rsidR="00D84BF1" w:rsidRPr="00CD349E" w:rsidRDefault="00D84BF1" w:rsidP="00D84BF1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支出</w:t>
      </w:r>
      <w:r w:rsidR="003568BB" w:rsidRPr="00CD349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30"/>
        <w:gridCol w:w="1631"/>
        <w:gridCol w:w="3820"/>
      </w:tblGrid>
      <w:tr w:rsidR="000D1ED1" w:rsidRPr="00CD349E" w14:paraId="566C9125" w14:textId="071A8A00" w:rsidTr="00494382">
        <w:tc>
          <w:tcPr>
            <w:tcW w:w="1696" w:type="dxa"/>
          </w:tcPr>
          <w:p w14:paraId="1B06C30D" w14:textId="28406E6E" w:rsidR="000D1ED1" w:rsidRPr="00CD349E" w:rsidRDefault="000D1ED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項</w:t>
            </w:r>
            <w:r w:rsidR="003568BB" w:rsidRPr="00CD349E">
              <w:rPr>
                <w:rFonts w:ascii="ＭＳ 明朝" w:eastAsia="ＭＳ 明朝" w:hAnsi="ＭＳ 明朝" w:hint="eastAsia"/>
              </w:rPr>
              <w:t xml:space="preserve">　</w:t>
            </w:r>
            <w:r w:rsidRPr="00CD349E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630" w:type="dxa"/>
          </w:tcPr>
          <w:p w14:paraId="6D75903A" w14:textId="5362A50E" w:rsidR="000D1ED1" w:rsidRPr="00CD349E" w:rsidRDefault="003568BB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見込</w:t>
            </w:r>
            <w:r w:rsidR="000D1ED1" w:rsidRPr="00CD349E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631" w:type="dxa"/>
          </w:tcPr>
          <w:p w14:paraId="522AFE5A" w14:textId="73CB5B73" w:rsidR="000D1ED1" w:rsidRPr="00CD349E" w:rsidRDefault="000D1ED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3820" w:type="dxa"/>
          </w:tcPr>
          <w:p w14:paraId="202CE045" w14:textId="4B9176E1" w:rsidR="000D1ED1" w:rsidRPr="00CD349E" w:rsidRDefault="000D1ED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内</w:t>
            </w:r>
            <w:r w:rsidR="003568BB" w:rsidRPr="00CD349E">
              <w:rPr>
                <w:rFonts w:ascii="ＭＳ 明朝" w:eastAsia="ＭＳ 明朝" w:hAnsi="ＭＳ 明朝" w:hint="eastAsia"/>
              </w:rPr>
              <w:t xml:space="preserve">　　</w:t>
            </w:r>
            <w:r w:rsidRPr="00CD349E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0D1ED1" w:rsidRPr="00CD349E" w14:paraId="201B5976" w14:textId="4E5B3B5E" w:rsidTr="00494382">
        <w:tc>
          <w:tcPr>
            <w:tcW w:w="1696" w:type="dxa"/>
          </w:tcPr>
          <w:p w14:paraId="1E09191A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630" w:type="dxa"/>
          </w:tcPr>
          <w:p w14:paraId="5E14BA0F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5C32B374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1D01679B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</w:tr>
      <w:tr w:rsidR="000D1ED1" w:rsidRPr="00CD349E" w14:paraId="77E55D50" w14:textId="0C4B9F58" w:rsidTr="00494382">
        <w:tc>
          <w:tcPr>
            <w:tcW w:w="1696" w:type="dxa"/>
          </w:tcPr>
          <w:p w14:paraId="5443C20F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630" w:type="dxa"/>
          </w:tcPr>
          <w:p w14:paraId="46788A26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19589F56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4C2C9AC1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</w:tr>
      <w:tr w:rsidR="000D1ED1" w:rsidRPr="00CD349E" w14:paraId="3760CB69" w14:textId="2218FF24" w:rsidTr="00494382">
        <w:tc>
          <w:tcPr>
            <w:tcW w:w="1696" w:type="dxa"/>
          </w:tcPr>
          <w:p w14:paraId="3539B34F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1630" w:type="dxa"/>
          </w:tcPr>
          <w:p w14:paraId="01A0B140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0CBC85AC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3400D16F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</w:tr>
      <w:tr w:rsidR="000D1ED1" w:rsidRPr="00CD349E" w14:paraId="5CA6E9ED" w14:textId="28EE3039" w:rsidTr="00494382">
        <w:tc>
          <w:tcPr>
            <w:tcW w:w="1696" w:type="dxa"/>
          </w:tcPr>
          <w:p w14:paraId="17685BC4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役務費</w:t>
            </w:r>
          </w:p>
        </w:tc>
        <w:tc>
          <w:tcPr>
            <w:tcW w:w="1630" w:type="dxa"/>
          </w:tcPr>
          <w:p w14:paraId="19953D7B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0D6451E8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54BCC629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</w:tr>
      <w:tr w:rsidR="000D1ED1" w:rsidRPr="00CD349E" w14:paraId="5D392B9D" w14:textId="32B95C94" w:rsidTr="00494382">
        <w:tc>
          <w:tcPr>
            <w:tcW w:w="1696" w:type="dxa"/>
          </w:tcPr>
          <w:p w14:paraId="0A690F3A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1470" w:id="-925210880"/>
              </w:rPr>
              <w:t>使用料及び賃借</w:t>
            </w:r>
            <w:r w:rsidRPr="00CD349E">
              <w:rPr>
                <w:rFonts w:ascii="ＭＳ 明朝" w:eastAsia="ＭＳ 明朝" w:hAnsi="ＭＳ 明朝" w:hint="eastAsia"/>
                <w:w w:val="87"/>
                <w:kern w:val="0"/>
                <w:fitText w:val="1470" w:id="-925210880"/>
              </w:rPr>
              <w:t>料</w:t>
            </w:r>
          </w:p>
        </w:tc>
        <w:tc>
          <w:tcPr>
            <w:tcW w:w="1630" w:type="dxa"/>
          </w:tcPr>
          <w:p w14:paraId="7B79EDA6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0F9EE162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0C216C44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</w:tr>
      <w:tr w:rsidR="000D1ED1" w:rsidRPr="00CD349E" w14:paraId="2123F9B9" w14:textId="4EB49CB6" w:rsidTr="00494382">
        <w:tc>
          <w:tcPr>
            <w:tcW w:w="1696" w:type="dxa"/>
          </w:tcPr>
          <w:p w14:paraId="754B1D05" w14:textId="77777777" w:rsidR="000D1ED1" w:rsidRPr="00CD349E" w:rsidRDefault="000D1ED1" w:rsidP="00494382">
            <w:pPr>
              <w:jc w:val="center"/>
              <w:rPr>
                <w:rFonts w:ascii="ＭＳ 明朝" w:eastAsia="ＭＳ 明朝" w:hAnsi="ＭＳ 明朝"/>
              </w:rPr>
            </w:pPr>
            <w:r w:rsidRPr="00CD349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30" w:type="dxa"/>
          </w:tcPr>
          <w:p w14:paraId="5DA533BD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</w:tcPr>
          <w:p w14:paraId="25BEBB4B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0" w:type="dxa"/>
          </w:tcPr>
          <w:p w14:paraId="01ECC332" w14:textId="77777777" w:rsidR="000D1ED1" w:rsidRPr="00CD349E" w:rsidRDefault="000D1ED1" w:rsidP="00D17DDE">
            <w:pPr>
              <w:rPr>
                <w:rFonts w:ascii="ＭＳ 明朝" w:eastAsia="ＭＳ 明朝" w:hAnsi="ＭＳ 明朝"/>
              </w:rPr>
            </w:pPr>
          </w:p>
        </w:tc>
      </w:tr>
    </w:tbl>
    <w:p w14:paraId="7C300100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p w14:paraId="58A35230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p w14:paraId="01DDE886" w14:textId="734AA79C" w:rsidR="00D84BF1" w:rsidRPr="00CD349E" w:rsidRDefault="003C16BA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添付書類</w:t>
      </w:r>
    </w:p>
    <w:p w14:paraId="120D0489" w14:textId="005F1130" w:rsidR="003C16BA" w:rsidRPr="00CD349E" w:rsidRDefault="003C16BA" w:rsidP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支払明細書類の写し</w:t>
      </w:r>
    </w:p>
    <w:p w14:paraId="59EC2689" w14:textId="538F3EBE" w:rsidR="0031545D" w:rsidRPr="00CD349E" w:rsidRDefault="0031545D" w:rsidP="00463D0F">
      <w:pPr>
        <w:rPr>
          <w:rFonts w:ascii="ＭＳ 明朝" w:eastAsia="ＭＳ 明朝" w:hAnsi="ＭＳ 明朝"/>
        </w:rPr>
      </w:pPr>
    </w:p>
    <w:p w14:paraId="3966EB38" w14:textId="3C5AA846" w:rsidR="0031545D" w:rsidRPr="00CD349E" w:rsidRDefault="0031545D" w:rsidP="00463D0F">
      <w:pPr>
        <w:rPr>
          <w:rFonts w:ascii="ＭＳ 明朝" w:eastAsia="ＭＳ 明朝" w:hAnsi="ＭＳ 明朝"/>
        </w:rPr>
      </w:pPr>
    </w:p>
    <w:p w14:paraId="7CF6529A" w14:textId="10CBE199" w:rsidR="0031545D" w:rsidRPr="00CD349E" w:rsidRDefault="0031545D" w:rsidP="00463D0F">
      <w:pPr>
        <w:rPr>
          <w:rFonts w:ascii="ＭＳ 明朝" w:eastAsia="ＭＳ 明朝" w:hAnsi="ＭＳ 明朝"/>
        </w:rPr>
      </w:pPr>
    </w:p>
    <w:p w14:paraId="789A6399" w14:textId="55EBED8D" w:rsidR="0031545D" w:rsidRPr="00CD349E" w:rsidRDefault="0031545D" w:rsidP="00463D0F">
      <w:pPr>
        <w:rPr>
          <w:rFonts w:ascii="ＭＳ 明朝" w:eastAsia="ＭＳ 明朝" w:hAnsi="ＭＳ 明朝"/>
        </w:rPr>
      </w:pPr>
    </w:p>
    <w:p w14:paraId="1547A21A" w14:textId="77777777" w:rsidR="0054083C" w:rsidRDefault="0054083C" w:rsidP="00490BFF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47B93160" w14:textId="1C9EDB16" w:rsidR="0031545D" w:rsidRPr="00CD349E" w:rsidRDefault="0031545D" w:rsidP="00490BFF">
      <w:pPr>
        <w:ind w:firstLineChars="300" w:firstLine="630"/>
        <w:jc w:val="left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lastRenderedPageBreak/>
        <w:t xml:space="preserve">　　年　　月分支払明細書の写し</w:t>
      </w:r>
    </w:p>
    <w:p w14:paraId="5DF20B6E" w14:textId="160294BE" w:rsidR="0031545D" w:rsidRPr="00CD349E" w:rsidRDefault="0031545D" w:rsidP="0031545D">
      <w:pPr>
        <w:ind w:right="630"/>
        <w:rPr>
          <w:rFonts w:ascii="ＭＳ 明朝" w:eastAsia="ＭＳ 明朝" w:hAnsi="ＭＳ 明朝"/>
        </w:rPr>
      </w:pPr>
    </w:p>
    <w:p w14:paraId="7C11076D" w14:textId="3456C899" w:rsidR="0031545D" w:rsidRPr="00CD349E" w:rsidRDefault="0031545D" w:rsidP="0031545D">
      <w:pPr>
        <w:ind w:right="630"/>
        <w:rPr>
          <w:rFonts w:ascii="ＭＳ 明朝" w:eastAsia="ＭＳ 明朝" w:hAnsi="ＭＳ 明朝"/>
        </w:rPr>
      </w:pPr>
    </w:p>
    <w:p w14:paraId="005A73EC" w14:textId="5AEA0DF8" w:rsidR="0031545D" w:rsidRPr="00CD349E" w:rsidRDefault="0031545D" w:rsidP="0031545D">
      <w:pPr>
        <w:ind w:right="630"/>
        <w:rPr>
          <w:rFonts w:ascii="ＭＳ 明朝" w:eastAsia="ＭＳ 明朝" w:hAnsi="ＭＳ 明朝"/>
        </w:rPr>
      </w:pPr>
    </w:p>
    <w:p w14:paraId="772D961C" w14:textId="6026C121" w:rsidR="0031545D" w:rsidRPr="00CD349E" w:rsidRDefault="00BB3D22" w:rsidP="0031545D">
      <w:pPr>
        <w:ind w:right="63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BE20B" wp14:editId="3B19681F">
                <wp:simplePos x="0" y="0"/>
                <wp:positionH relativeFrom="margin">
                  <wp:posOffset>569575</wp:posOffset>
                </wp:positionH>
                <wp:positionV relativeFrom="paragraph">
                  <wp:posOffset>948382</wp:posOffset>
                </wp:positionV>
                <wp:extent cx="4352925" cy="771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17844" w14:textId="5B58D7B1" w:rsidR="0031545D" w:rsidRPr="00BB3D22" w:rsidRDefault="0031545D" w:rsidP="0031545D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BB3D22"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ここに領収書等を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BE20B" id="正方形/長方形 2" o:spid="_x0000_s1026" style="position:absolute;left:0;text-align:left;margin-left:44.85pt;margin-top:74.7pt;width:342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" filled="f" strokecolor="#aeaaaa [2414]" strokeweight="1pt">
                <v:textbox>
                  <w:txbxContent>
                    <w:p w14:paraId="34217844" w14:textId="5B58D7B1" w:rsidR="0031545D" w:rsidRPr="00BB3D22" w:rsidRDefault="0031545D" w:rsidP="0031545D">
                      <w:pPr>
                        <w:jc w:val="center"/>
                        <w:rPr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BB3D22">
                        <w:rPr>
                          <w:rFonts w:hint="eastAsia"/>
                          <w:color w:val="767171" w:themeColor="background2" w:themeShade="80"/>
                          <w:sz w:val="36"/>
                          <w:szCs w:val="36"/>
                        </w:rPr>
                        <w:t>ここに領収書等を貼り付け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1545D" w:rsidRPr="00CD349E" w:rsidSect="00CB670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FD99" w14:textId="77777777" w:rsidR="004F6CE1" w:rsidRDefault="004F6CE1" w:rsidP="004F6CE1">
      <w:r>
        <w:separator/>
      </w:r>
    </w:p>
  </w:endnote>
  <w:endnote w:type="continuationSeparator" w:id="0">
    <w:p w14:paraId="2B1C84D9" w14:textId="77777777" w:rsidR="004F6CE1" w:rsidRDefault="004F6CE1" w:rsidP="004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A7CA" w14:textId="77777777" w:rsidR="004F6CE1" w:rsidRDefault="004F6CE1" w:rsidP="004F6CE1">
      <w:r>
        <w:separator/>
      </w:r>
    </w:p>
  </w:footnote>
  <w:footnote w:type="continuationSeparator" w:id="0">
    <w:p w14:paraId="7A1BA9CF" w14:textId="77777777" w:rsidR="004F6CE1" w:rsidRDefault="004F6CE1" w:rsidP="004F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8"/>
    <w:rsid w:val="0000082D"/>
    <w:rsid w:val="00011693"/>
    <w:rsid w:val="00023A30"/>
    <w:rsid w:val="000435AC"/>
    <w:rsid w:val="000B6347"/>
    <w:rsid w:val="000D1ED1"/>
    <w:rsid w:val="000D5D71"/>
    <w:rsid w:val="00100F07"/>
    <w:rsid w:val="0012540D"/>
    <w:rsid w:val="00143987"/>
    <w:rsid w:val="00170CA3"/>
    <w:rsid w:val="00192BB9"/>
    <w:rsid w:val="001D7749"/>
    <w:rsid w:val="001E2D8B"/>
    <w:rsid w:val="001E38B3"/>
    <w:rsid w:val="00256F14"/>
    <w:rsid w:val="00266FFC"/>
    <w:rsid w:val="002854C4"/>
    <w:rsid w:val="002B0A73"/>
    <w:rsid w:val="002B4AFA"/>
    <w:rsid w:val="002D73DF"/>
    <w:rsid w:val="00303B5C"/>
    <w:rsid w:val="0031545D"/>
    <w:rsid w:val="003568BB"/>
    <w:rsid w:val="00375314"/>
    <w:rsid w:val="003A2622"/>
    <w:rsid w:val="003B52DA"/>
    <w:rsid w:val="003C16BA"/>
    <w:rsid w:val="003D236D"/>
    <w:rsid w:val="003D32CF"/>
    <w:rsid w:val="00463D0F"/>
    <w:rsid w:val="00490BFF"/>
    <w:rsid w:val="00494382"/>
    <w:rsid w:val="004A4734"/>
    <w:rsid w:val="004A5868"/>
    <w:rsid w:val="004B7D72"/>
    <w:rsid w:val="004C5E7B"/>
    <w:rsid w:val="004F3DA1"/>
    <w:rsid w:val="004F6CE1"/>
    <w:rsid w:val="0054083C"/>
    <w:rsid w:val="00553764"/>
    <w:rsid w:val="00564B79"/>
    <w:rsid w:val="005847E7"/>
    <w:rsid w:val="005A0EA9"/>
    <w:rsid w:val="005C5E2F"/>
    <w:rsid w:val="005D5C26"/>
    <w:rsid w:val="0061391E"/>
    <w:rsid w:val="00671FBB"/>
    <w:rsid w:val="006775C9"/>
    <w:rsid w:val="006814FD"/>
    <w:rsid w:val="006906F4"/>
    <w:rsid w:val="00695760"/>
    <w:rsid w:val="006B56D4"/>
    <w:rsid w:val="00713890"/>
    <w:rsid w:val="00773E14"/>
    <w:rsid w:val="007A60AB"/>
    <w:rsid w:val="007F170E"/>
    <w:rsid w:val="008A06D0"/>
    <w:rsid w:val="00950F75"/>
    <w:rsid w:val="0095116F"/>
    <w:rsid w:val="00967E8B"/>
    <w:rsid w:val="00970CF3"/>
    <w:rsid w:val="00995E0B"/>
    <w:rsid w:val="009F22C6"/>
    <w:rsid w:val="00A02B18"/>
    <w:rsid w:val="00A74036"/>
    <w:rsid w:val="00A83421"/>
    <w:rsid w:val="00AE366A"/>
    <w:rsid w:val="00B027CF"/>
    <w:rsid w:val="00B74B03"/>
    <w:rsid w:val="00BA063F"/>
    <w:rsid w:val="00BB3D22"/>
    <w:rsid w:val="00BC5409"/>
    <w:rsid w:val="00BD0991"/>
    <w:rsid w:val="00BD419D"/>
    <w:rsid w:val="00BD4B9F"/>
    <w:rsid w:val="00BD5A90"/>
    <w:rsid w:val="00BF474E"/>
    <w:rsid w:val="00C23775"/>
    <w:rsid w:val="00C309C7"/>
    <w:rsid w:val="00C34389"/>
    <w:rsid w:val="00C84C3F"/>
    <w:rsid w:val="00C874B5"/>
    <w:rsid w:val="00CB5255"/>
    <w:rsid w:val="00CB6708"/>
    <w:rsid w:val="00CC7CD7"/>
    <w:rsid w:val="00CD349E"/>
    <w:rsid w:val="00CF57B1"/>
    <w:rsid w:val="00D06427"/>
    <w:rsid w:val="00D24C28"/>
    <w:rsid w:val="00D37117"/>
    <w:rsid w:val="00D84BF1"/>
    <w:rsid w:val="00D91952"/>
    <w:rsid w:val="00DA043B"/>
    <w:rsid w:val="00DB77D7"/>
    <w:rsid w:val="00DC10E8"/>
    <w:rsid w:val="00DC3BBB"/>
    <w:rsid w:val="00DC5372"/>
    <w:rsid w:val="00DC7531"/>
    <w:rsid w:val="00E25A84"/>
    <w:rsid w:val="00E46E89"/>
    <w:rsid w:val="00E50A94"/>
    <w:rsid w:val="00E9338B"/>
    <w:rsid w:val="00EA2814"/>
    <w:rsid w:val="00EB475C"/>
    <w:rsid w:val="00EB5984"/>
    <w:rsid w:val="00EB59AA"/>
    <w:rsid w:val="00EC4C17"/>
    <w:rsid w:val="00EF25A8"/>
    <w:rsid w:val="00F0358B"/>
    <w:rsid w:val="00F56D9E"/>
    <w:rsid w:val="00F82692"/>
    <w:rsid w:val="00FA7B19"/>
    <w:rsid w:val="00FB7051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9BB3"/>
  <w15:chartTrackingRefBased/>
  <w15:docId w15:val="{494B6372-7A33-4B3F-9BE7-C0C4B3E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708"/>
  </w:style>
  <w:style w:type="character" w:customStyle="1" w:styleId="a4">
    <w:name w:val="日付 (文字)"/>
    <w:basedOn w:val="a0"/>
    <w:link w:val="a3"/>
    <w:uiPriority w:val="99"/>
    <w:semiHidden/>
    <w:rsid w:val="00CB6708"/>
  </w:style>
  <w:style w:type="table" w:styleId="a5">
    <w:name w:val="Table Grid"/>
    <w:basedOn w:val="a1"/>
    <w:uiPriority w:val="39"/>
    <w:rsid w:val="00A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63D0F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463D0F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463D0F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463D0F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CE1"/>
  </w:style>
  <w:style w:type="paragraph" w:styleId="ac">
    <w:name w:val="footer"/>
    <w:basedOn w:val="a"/>
    <w:link w:val="ad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CE1"/>
  </w:style>
  <w:style w:type="paragraph" w:styleId="ae">
    <w:name w:val="Balloon Text"/>
    <w:basedOn w:val="a"/>
    <w:link w:val="af"/>
    <w:uiPriority w:val="99"/>
    <w:semiHidden/>
    <w:unhideWhenUsed/>
    <w:rsid w:val="00BC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5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3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47F6-22E1-4145-BA04-B30424DC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幸代</dc:creator>
  <cp:keywords/>
  <dc:description/>
  <cp:lastModifiedBy>熊谷 光恵</cp:lastModifiedBy>
  <cp:revision>2</cp:revision>
  <cp:lastPrinted>2026-03-05T02:37:00Z</cp:lastPrinted>
  <dcterms:created xsi:type="dcterms:W3CDTF">2026-04-15T01:21:00Z</dcterms:created>
  <dcterms:modified xsi:type="dcterms:W3CDTF">2026-04-15T01:21:00Z</dcterms:modified>
</cp:coreProperties>
</file>